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6.89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85.4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12.01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46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61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5 DE FEBRERO 08 DE 2022 - PAGO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5 DE FEBRERO 08 DE 2022 - PAGO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